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AED" w:rsidRPr="00617F4D" w:rsidRDefault="005C730A" w:rsidP="00082AED">
      <w:pPr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（様式</w:t>
      </w:r>
      <w:r w:rsidR="007C7B20">
        <w:rPr>
          <w:rFonts w:ascii="ＭＳ 明朝" w:hAnsi="ＭＳ 明朝" w:hint="eastAsia"/>
          <w:sz w:val="22"/>
          <w:szCs w:val="22"/>
        </w:rPr>
        <w:t>３</w:t>
      </w:r>
      <w:r w:rsidR="00082AED" w:rsidRPr="00617F4D">
        <w:rPr>
          <w:rFonts w:ascii="ＭＳ 明朝" w:hAnsi="ＭＳ 明朝" w:hint="eastAsia"/>
          <w:sz w:val="22"/>
          <w:szCs w:val="22"/>
        </w:rPr>
        <w:t>）</w:t>
      </w:r>
    </w:p>
    <w:p w:rsidR="00653DC5" w:rsidRPr="00617F4D" w:rsidRDefault="00653DC5" w:rsidP="00082AED">
      <w:pPr>
        <w:jc w:val="left"/>
        <w:rPr>
          <w:sz w:val="22"/>
          <w:szCs w:val="22"/>
        </w:rPr>
      </w:pPr>
    </w:p>
    <w:p w:rsidR="0039576B" w:rsidRPr="00617F4D" w:rsidRDefault="00617F4D" w:rsidP="00617F4D">
      <w:pPr>
        <w:jc w:val="right"/>
        <w:rPr>
          <w:sz w:val="22"/>
          <w:szCs w:val="22"/>
        </w:rPr>
      </w:pPr>
      <w:r w:rsidRPr="00617F4D">
        <w:rPr>
          <w:rFonts w:hint="eastAsia"/>
          <w:sz w:val="22"/>
          <w:szCs w:val="22"/>
        </w:rPr>
        <w:t>令和　　年　　月　　日</w:t>
      </w:r>
    </w:p>
    <w:p w:rsidR="00617F4D" w:rsidRPr="00617F4D" w:rsidRDefault="00617F4D" w:rsidP="00617F4D">
      <w:pPr>
        <w:jc w:val="right"/>
        <w:rPr>
          <w:sz w:val="22"/>
          <w:szCs w:val="22"/>
        </w:rPr>
      </w:pPr>
    </w:p>
    <w:p w:rsidR="0039576B" w:rsidRPr="00617F4D" w:rsidRDefault="00617F4D" w:rsidP="00617F4D">
      <w:pPr>
        <w:ind w:firstLineChars="100" w:firstLine="220"/>
        <w:jc w:val="left"/>
        <w:rPr>
          <w:sz w:val="22"/>
          <w:szCs w:val="22"/>
        </w:rPr>
      </w:pPr>
      <w:r w:rsidRPr="00617F4D">
        <w:rPr>
          <w:rFonts w:hint="eastAsia"/>
          <w:sz w:val="22"/>
          <w:szCs w:val="22"/>
        </w:rPr>
        <w:t>高岡市長</w:t>
      </w:r>
      <w:r w:rsidR="0039576B" w:rsidRPr="00617F4D">
        <w:rPr>
          <w:rFonts w:hint="eastAsia"/>
          <w:sz w:val="22"/>
          <w:szCs w:val="22"/>
        </w:rPr>
        <w:t xml:space="preserve">　</w:t>
      </w:r>
      <w:r w:rsidR="0061553F">
        <w:rPr>
          <w:rFonts w:hint="eastAsia"/>
          <w:sz w:val="22"/>
          <w:szCs w:val="22"/>
        </w:rPr>
        <w:t>出町　譲</w:t>
      </w:r>
      <w:r w:rsidR="00F55071">
        <w:rPr>
          <w:rFonts w:hint="eastAsia"/>
          <w:sz w:val="22"/>
          <w:szCs w:val="22"/>
        </w:rPr>
        <w:t xml:space="preserve">　あて</w:t>
      </w:r>
    </w:p>
    <w:p w:rsidR="0039576B" w:rsidRPr="00617F4D" w:rsidRDefault="0039576B" w:rsidP="0039576B">
      <w:pPr>
        <w:jc w:val="left"/>
        <w:rPr>
          <w:sz w:val="22"/>
          <w:szCs w:val="22"/>
        </w:rPr>
      </w:pPr>
    </w:p>
    <w:p w:rsidR="0039576B" w:rsidRPr="00617F4D" w:rsidRDefault="00F55071" w:rsidP="00617F4D">
      <w:pPr>
        <w:ind w:firstLineChars="2500" w:firstLine="55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所在地</w:t>
      </w:r>
    </w:p>
    <w:p w:rsidR="0039576B" w:rsidRPr="00617F4D" w:rsidRDefault="00F55071" w:rsidP="00617F4D">
      <w:pPr>
        <w:ind w:firstLineChars="2500" w:firstLine="55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会社名</w:t>
      </w:r>
    </w:p>
    <w:p w:rsidR="0039576B" w:rsidRPr="00617F4D" w:rsidRDefault="00F55071" w:rsidP="00617F4D">
      <w:pPr>
        <w:ind w:firstLineChars="2500" w:firstLine="55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代表者</w:t>
      </w:r>
    </w:p>
    <w:p w:rsidR="0039576B" w:rsidRPr="00617F4D" w:rsidRDefault="0039576B" w:rsidP="0039576B">
      <w:pPr>
        <w:jc w:val="left"/>
        <w:rPr>
          <w:sz w:val="22"/>
          <w:szCs w:val="22"/>
        </w:rPr>
      </w:pPr>
    </w:p>
    <w:p w:rsidR="0039576B" w:rsidRPr="00617F4D" w:rsidRDefault="0039576B" w:rsidP="00617F4D">
      <w:pPr>
        <w:jc w:val="center"/>
        <w:rPr>
          <w:sz w:val="22"/>
          <w:szCs w:val="22"/>
        </w:rPr>
      </w:pPr>
      <w:r w:rsidRPr="00617F4D">
        <w:rPr>
          <w:rFonts w:hint="eastAsia"/>
          <w:sz w:val="22"/>
          <w:szCs w:val="22"/>
        </w:rPr>
        <w:t>質　問　書</w:t>
      </w:r>
    </w:p>
    <w:p w:rsidR="0039576B" w:rsidRPr="00617F4D" w:rsidRDefault="0039576B" w:rsidP="0039576B">
      <w:pPr>
        <w:jc w:val="left"/>
        <w:rPr>
          <w:sz w:val="22"/>
          <w:szCs w:val="22"/>
        </w:rPr>
      </w:pPr>
    </w:p>
    <w:p w:rsidR="0039576B" w:rsidRPr="00617F4D" w:rsidRDefault="00F55071" w:rsidP="00617F4D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61553F">
        <w:rPr>
          <w:rFonts w:hint="eastAsia"/>
          <w:sz w:val="22"/>
          <w:szCs w:val="22"/>
        </w:rPr>
        <w:t>令和８</w:t>
      </w:r>
      <w:r w:rsidR="00AF0298">
        <w:rPr>
          <w:rFonts w:hint="eastAsia"/>
          <w:sz w:val="22"/>
          <w:szCs w:val="22"/>
        </w:rPr>
        <w:t>年度高岡市女性人材バンク</w:t>
      </w:r>
      <w:r w:rsidR="00375918">
        <w:rPr>
          <w:rFonts w:hint="eastAsia"/>
          <w:sz w:val="22"/>
          <w:szCs w:val="22"/>
        </w:rPr>
        <w:t>キャリア支援</w:t>
      </w:r>
      <w:r w:rsidR="0060332E">
        <w:rPr>
          <w:rFonts w:hint="eastAsia"/>
          <w:sz w:val="22"/>
          <w:szCs w:val="22"/>
        </w:rPr>
        <w:t>事業</w:t>
      </w:r>
      <w:r w:rsidR="0039576B" w:rsidRPr="00617F4D">
        <w:rPr>
          <w:rFonts w:hint="eastAsia"/>
          <w:sz w:val="22"/>
          <w:szCs w:val="22"/>
        </w:rPr>
        <w:t>業務委託</w:t>
      </w:r>
      <w:r>
        <w:rPr>
          <w:rFonts w:hint="eastAsia"/>
          <w:sz w:val="22"/>
          <w:szCs w:val="22"/>
        </w:rPr>
        <w:t>」</w:t>
      </w:r>
      <w:r w:rsidR="00617F4D" w:rsidRPr="00617F4D">
        <w:rPr>
          <w:rFonts w:hint="eastAsia"/>
          <w:sz w:val="22"/>
          <w:szCs w:val="22"/>
        </w:rPr>
        <w:t>に係る公募型プロポーザル実施</w:t>
      </w:r>
      <w:r w:rsidR="0039576B" w:rsidRPr="00617F4D">
        <w:rPr>
          <w:rFonts w:hint="eastAsia"/>
          <w:sz w:val="22"/>
          <w:szCs w:val="22"/>
        </w:rPr>
        <w:t>について、次のとおり質問します。</w:t>
      </w:r>
    </w:p>
    <w:p w:rsidR="0039576B" w:rsidRPr="00617F4D" w:rsidRDefault="0039576B" w:rsidP="0039576B">
      <w:pPr>
        <w:jc w:val="left"/>
        <w:rPr>
          <w:sz w:val="22"/>
          <w:szCs w:val="22"/>
        </w:rPr>
      </w:pPr>
    </w:p>
    <w:tbl>
      <w:tblPr>
        <w:tblStyle w:val="a7"/>
        <w:tblpPr w:leftFromText="142" w:rightFromText="142" w:vertAnchor="text" w:horzAnchor="margin" w:tblpY="508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797"/>
      </w:tblGrid>
      <w:tr w:rsidR="00617F4D" w:rsidRPr="00617F4D" w:rsidTr="00617F4D">
        <w:tc>
          <w:tcPr>
            <w:tcW w:w="2547" w:type="dxa"/>
          </w:tcPr>
          <w:p w:rsidR="00617F4D" w:rsidRPr="00617F4D" w:rsidRDefault="00617F4D" w:rsidP="00617F4D">
            <w:pPr>
              <w:jc w:val="center"/>
              <w:rPr>
                <w:sz w:val="22"/>
                <w:szCs w:val="22"/>
              </w:rPr>
            </w:pPr>
            <w:r w:rsidRPr="00617F4D">
              <w:rPr>
                <w:rFonts w:hint="eastAsia"/>
                <w:sz w:val="22"/>
                <w:szCs w:val="22"/>
              </w:rPr>
              <w:t>質問項目</w:t>
            </w:r>
          </w:p>
        </w:tc>
        <w:tc>
          <w:tcPr>
            <w:tcW w:w="6797" w:type="dxa"/>
          </w:tcPr>
          <w:p w:rsidR="00617F4D" w:rsidRPr="00617F4D" w:rsidRDefault="00617F4D" w:rsidP="00617F4D">
            <w:pPr>
              <w:jc w:val="center"/>
              <w:rPr>
                <w:sz w:val="22"/>
                <w:szCs w:val="22"/>
              </w:rPr>
            </w:pPr>
            <w:r w:rsidRPr="00617F4D">
              <w:rPr>
                <w:rFonts w:hint="eastAsia"/>
                <w:sz w:val="22"/>
                <w:szCs w:val="22"/>
              </w:rPr>
              <w:t>質問事項</w:t>
            </w:r>
          </w:p>
        </w:tc>
      </w:tr>
      <w:tr w:rsidR="00617F4D" w:rsidRPr="00617F4D" w:rsidTr="00617F4D">
        <w:trPr>
          <w:trHeight w:val="3732"/>
        </w:trPr>
        <w:tc>
          <w:tcPr>
            <w:tcW w:w="2547" w:type="dxa"/>
          </w:tcPr>
          <w:p w:rsidR="00617F4D" w:rsidRPr="00617F4D" w:rsidRDefault="00617F4D" w:rsidP="00617F4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617F4D" w:rsidRPr="00617F4D" w:rsidRDefault="00617F4D" w:rsidP="00617F4D">
            <w:pPr>
              <w:jc w:val="left"/>
              <w:rPr>
                <w:sz w:val="22"/>
                <w:szCs w:val="22"/>
              </w:rPr>
            </w:pPr>
          </w:p>
        </w:tc>
      </w:tr>
    </w:tbl>
    <w:p w:rsidR="0039576B" w:rsidRPr="00617F4D" w:rsidRDefault="0039576B" w:rsidP="0039576B">
      <w:pPr>
        <w:jc w:val="left"/>
        <w:rPr>
          <w:sz w:val="22"/>
          <w:szCs w:val="22"/>
        </w:rPr>
      </w:pPr>
      <w:r w:rsidRPr="00617F4D">
        <w:rPr>
          <w:rFonts w:hint="eastAsia"/>
          <w:sz w:val="22"/>
          <w:szCs w:val="22"/>
        </w:rPr>
        <w:t>１　質問事項</w:t>
      </w:r>
    </w:p>
    <w:p w:rsidR="0039576B" w:rsidRPr="00617F4D" w:rsidRDefault="0039576B" w:rsidP="0039576B">
      <w:pPr>
        <w:jc w:val="left"/>
        <w:rPr>
          <w:sz w:val="22"/>
          <w:szCs w:val="22"/>
        </w:rPr>
      </w:pPr>
      <w:r w:rsidRPr="00617F4D">
        <w:rPr>
          <w:sz w:val="22"/>
          <w:szCs w:val="22"/>
        </w:rPr>
        <w:tab/>
      </w:r>
    </w:p>
    <w:p w:rsidR="0039576B" w:rsidRPr="00617F4D" w:rsidRDefault="0039576B" w:rsidP="0039576B">
      <w:pPr>
        <w:jc w:val="left"/>
        <w:rPr>
          <w:sz w:val="22"/>
          <w:szCs w:val="22"/>
        </w:rPr>
      </w:pPr>
      <w:r w:rsidRPr="00617F4D">
        <w:rPr>
          <w:rFonts w:hint="eastAsia"/>
          <w:sz w:val="22"/>
          <w:szCs w:val="22"/>
        </w:rPr>
        <w:t>２　担当者連絡先</w:t>
      </w:r>
    </w:p>
    <w:tbl>
      <w:tblPr>
        <w:tblStyle w:val="a7"/>
        <w:tblpPr w:leftFromText="142" w:rightFromText="142" w:vertAnchor="text" w:horzAnchor="margin" w:tblpXSpec="center" w:tblpY="1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6797"/>
      </w:tblGrid>
      <w:tr w:rsidR="00617F4D" w:rsidRPr="00617F4D" w:rsidTr="00617F4D">
        <w:trPr>
          <w:trHeight w:val="557"/>
          <w:jc w:val="center"/>
        </w:trPr>
        <w:tc>
          <w:tcPr>
            <w:tcW w:w="2547" w:type="dxa"/>
            <w:vAlign w:val="center"/>
          </w:tcPr>
          <w:p w:rsidR="00617F4D" w:rsidRPr="00617F4D" w:rsidRDefault="00F55071" w:rsidP="00F5507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部署・</w:t>
            </w:r>
            <w:r w:rsidR="00617F4D" w:rsidRPr="00617F4D">
              <w:rPr>
                <w:rFonts w:hint="eastAsia"/>
                <w:sz w:val="22"/>
                <w:szCs w:val="22"/>
              </w:rPr>
              <w:t>担当者氏名</w:t>
            </w:r>
          </w:p>
        </w:tc>
        <w:tc>
          <w:tcPr>
            <w:tcW w:w="6797" w:type="dxa"/>
            <w:vAlign w:val="center"/>
          </w:tcPr>
          <w:p w:rsidR="00617F4D" w:rsidRPr="00617F4D" w:rsidRDefault="00617F4D" w:rsidP="00617F4D">
            <w:pPr>
              <w:jc w:val="left"/>
              <w:rPr>
                <w:sz w:val="22"/>
                <w:szCs w:val="22"/>
              </w:rPr>
            </w:pPr>
          </w:p>
        </w:tc>
      </w:tr>
      <w:tr w:rsidR="00617F4D" w:rsidRPr="00617F4D" w:rsidTr="00617F4D">
        <w:trPr>
          <w:trHeight w:val="557"/>
          <w:jc w:val="center"/>
        </w:trPr>
        <w:tc>
          <w:tcPr>
            <w:tcW w:w="2547" w:type="dxa"/>
            <w:vAlign w:val="center"/>
          </w:tcPr>
          <w:p w:rsidR="00617F4D" w:rsidRPr="00617F4D" w:rsidRDefault="00617F4D" w:rsidP="00617F4D">
            <w:pPr>
              <w:jc w:val="left"/>
              <w:rPr>
                <w:sz w:val="22"/>
                <w:szCs w:val="22"/>
              </w:rPr>
            </w:pPr>
            <w:r w:rsidRPr="00617F4D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797" w:type="dxa"/>
            <w:vAlign w:val="center"/>
          </w:tcPr>
          <w:p w:rsidR="00617F4D" w:rsidRPr="00617F4D" w:rsidRDefault="00617F4D" w:rsidP="00617F4D">
            <w:pPr>
              <w:jc w:val="left"/>
              <w:rPr>
                <w:sz w:val="22"/>
                <w:szCs w:val="22"/>
              </w:rPr>
            </w:pPr>
          </w:p>
        </w:tc>
      </w:tr>
      <w:tr w:rsidR="00617F4D" w:rsidRPr="00617F4D" w:rsidTr="00617F4D">
        <w:trPr>
          <w:trHeight w:val="565"/>
          <w:jc w:val="center"/>
        </w:trPr>
        <w:tc>
          <w:tcPr>
            <w:tcW w:w="2547" w:type="dxa"/>
            <w:vAlign w:val="center"/>
          </w:tcPr>
          <w:p w:rsidR="00617F4D" w:rsidRPr="00617F4D" w:rsidRDefault="00617F4D" w:rsidP="00617F4D">
            <w:pPr>
              <w:jc w:val="left"/>
              <w:rPr>
                <w:sz w:val="22"/>
                <w:szCs w:val="22"/>
              </w:rPr>
            </w:pPr>
            <w:r w:rsidRPr="00617F4D">
              <w:rPr>
                <w:rFonts w:hint="eastAsia"/>
                <w:sz w:val="22"/>
                <w:szCs w:val="22"/>
              </w:rPr>
              <w:t>メールアドレス</w:t>
            </w:r>
            <w:r w:rsidRPr="00617F4D">
              <w:rPr>
                <w:rFonts w:hint="eastAsia"/>
                <w:sz w:val="22"/>
                <w:szCs w:val="22"/>
              </w:rPr>
              <w:tab/>
            </w:r>
          </w:p>
        </w:tc>
        <w:tc>
          <w:tcPr>
            <w:tcW w:w="6797" w:type="dxa"/>
            <w:vAlign w:val="center"/>
          </w:tcPr>
          <w:p w:rsidR="00617F4D" w:rsidRPr="00617F4D" w:rsidRDefault="00617F4D" w:rsidP="00617F4D">
            <w:pPr>
              <w:jc w:val="left"/>
              <w:rPr>
                <w:sz w:val="22"/>
                <w:szCs w:val="22"/>
              </w:rPr>
            </w:pPr>
          </w:p>
        </w:tc>
      </w:tr>
    </w:tbl>
    <w:p w:rsidR="0039576B" w:rsidRPr="00617F4D" w:rsidRDefault="0039576B" w:rsidP="0039576B">
      <w:pPr>
        <w:jc w:val="left"/>
        <w:rPr>
          <w:sz w:val="22"/>
          <w:szCs w:val="22"/>
        </w:rPr>
      </w:pPr>
      <w:r w:rsidRPr="00617F4D">
        <w:rPr>
          <w:rFonts w:hint="eastAsia"/>
          <w:sz w:val="22"/>
          <w:szCs w:val="22"/>
        </w:rPr>
        <w:tab/>
      </w:r>
    </w:p>
    <w:p w:rsidR="0039576B" w:rsidRPr="00617F4D" w:rsidRDefault="0039576B" w:rsidP="0039576B">
      <w:pPr>
        <w:jc w:val="left"/>
        <w:rPr>
          <w:sz w:val="22"/>
          <w:szCs w:val="22"/>
        </w:rPr>
      </w:pPr>
      <w:r w:rsidRPr="00617F4D">
        <w:rPr>
          <w:rFonts w:hint="eastAsia"/>
          <w:sz w:val="22"/>
          <w:szCs w:val="22"/>
        </w:rPr>
        <w:tab/>
      </w:r>
    </w:p>
    <w:p w:rsidR="0039576B" w:rsidRPr="00617F4D" w:rsidRDefault="0039576B" w:rsidP="0039576B">
      <w:pPr>
        <w:jc w:val="left"/>
        <w:rPr>
          <w:sz w:val="22"/>
          <w:szCs w:val="22"/>
        </w:rPr>
      </w:pPr>
      <w:r w:rsidRPr="00617F4D">
        <w:rPr>
          <w:rFonts w:hint="eastAsia"/>
          <w:sz w:val="22"/>
          <w:szCs w:val="22"/>
        </w:rPr>
        <w:t>（留意事項）</w:t>
      </w:r>
    </w:p>
    <w:p w:rsidR="0039576B" w:rsidRPr="00617F4D" w:rsidRDefault="00617F4D" w:rsidP="0039576B">
      <w:pPr>
        <w:jc w:val="left"/>
        <w:rPr>
          <w:sz w:val="22"/>
          <w:szCs w:val="22"/>
        </w:rPr>
      </w:pPr>
      <w:r w:rsidRPr="00617F4D">
        <w:rPr>
          <w:rFonts w:hint="eastAsia"/>
          <w:sz w:val="22"/>
          <w:szCs w:val="22"/>
        </w:rPr>
        <w:t>１</w:t>
      </w:r>
      <w:r w:rsidR="0039576B" w:rsidRPr="00617F4D">
        <w:rPr>
          <w:rFonts w:hint="eastAsia"/>
          <w:sz w:val="22"/>
          <w:szCs w:val="22"/>
        </w:rPr>
        <w:t xml:space="preserve">　回答はホームページに掲載する。</w:t>
      </w:r>
    </w:p>
    <w:p w:rsidR="0039576B" w:rsidRPr="00617F4D" w:rsidRDefault="00617F4D" w:rsidP="0039576B">
      <w:pPr>
        <w:jc w:val="left"/>
        <w:rPr>
          <w:sz w:val="22"/>
          <w:szCs w:val="22"/>
        </w:rPr>
      </w:pPr>
      <w:r w:rsidRPr="00617F4D">
        <w:rPr>
          <w:rFonts w:hint="eastAsia"/>
          <w:sz w:val="22"/>
          <w:szCs w:val="22"/>
        </w:rPr>
        <w:t>２</w:t>
      </w:r>
      <w:r w:rsidR="0039576B" w:rsidRPr="00617F4D">
        <w:rPr>
          <w:rFonts w:hint="eastAsia"/>
          <w:sz w:val="22"/>
          <w:szCs w:val="22"/>
        </w:rPr>
        <w:t xml:space="preserve">　質問事項について、問い合わせをする場合があるの</w:t>
      </w:r>
      <w:r w:rsidRPr="00617F4D">
        <w:rPr>
          <w:rFonts w:hint="eastAsia"/>
          <w:sz w:val="22"/>
          <w:szCs w:val="22"/>
        </w:rPr>
        <w:t>で、担当者連絡先を記載すること。</w:t>
      </w:r>
    </w:p>
    <w:sectPr w:rsidR="0039576B" w:rsidRPr="00617F4D" w:rsidSect="00082AED">
      <w:headerReference w:type="default" r:id="rId7"/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27" w:rsidRDefault="000C7257">
      <w:r>
        <w:separator/>
      </w:r>
    </w:p>
  </w:endnote>
  <w:endnote w:type="continuationSeparator" w:id="0">
    <w:p w:rsidR="005C2B27" w:rsidRDefault="000C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27" w:rsidRDefault="000C7257">
      <w:r>
        <w:separator/>
      </w:r>
    </w:p>
  </w:footnote>
  <w:footnote w:type="continuationSeparator" w:id="0">
    <w:p w:rsidR="005C2B27" w:rsidRDefault="000C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8A" w:rsidRDefault="00AC3723" w:rsidP="00D572C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33"/>
    <w:rsid w:val="00082AED"/>
    <w:rsid w:val="000C7257"/>
    <w:rsid w:val="002808A9"/>
    <w:rsid w:val="003527CC"/>
    <w:rsid w:val="00375918"/>
    <w:rsid w:val="0039576B"/>
    <w:rsid w:val="003B443C"/>
    <w:rsid w:val="004032BF"/>
    <w:rsid w:val="00415789"/>
    <w:rsid w:val="00480E39"/>
    <w:rsid w:val="005922E5"/>
    <w:rsid w:val="005C2B27"/>
    <w:rsid w:val="005C730A"/>
    <w:rsid w:val="0060332E"/>
    <w:rsid w:val="0061553F"/>
    <w:rsid w:val="00617F4D"/>
    <w:rsid w:val="0062155D"/>
    <w:rsid w:val="0064502C"/>
    <w:rsid w:val="00653DC5"/>
    <w:rsid w:val="007001FE"/>
    <w:rsid w:val="00714E73"/>
    <w:rsid w:val="007C7B20"/>
    <w:rsid w:val="00813EBE"/>
    <w:rsid w:val="00863C73"/>
    <w:rsid w:val="008F03DC"/>
    <w:rsid w:val="00A119C6"/>
    <w:rsid w:val="00A635D2"/>
    <w:rsid w:val="00AC3723"/>
    <w:rsid w:val="00AF0298"/>
    <w:rsid w:val="00B421DF"/>
    <w:rsid w:val="00B62EB0"/>
    <w:rsid w:val="00B736E5"/>
    <w:rsid w:val="00B767DA"/>
    <w:rsid w:val="00D05733"/>
    <w:rsid w:val="00F5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149C29-9523-4E11-80DC-D2369ED1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7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05733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4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44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11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7001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01FE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7001F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0BBE-A906-4CA0-AA6F-82CD2A31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男女平等・共同参画課10</cp:lastModifiedBy>
  <cp:revision>27</cp:revision>
  <cp:lastPrinted>2022-06-24T04:33:00Z</cp:lastPrinted>
  <dcterms:created xsi:type="dcterms:W3CDTF">2018-06-07T23:47:00Z</dcterms:created>
  <dcterms:modified xsi:type="dcterms:W3CDTF">2026-04-28T05:32:00Z</dcterms:modified>
</cp:coreProperties>
</file>